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B1614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6B1614" w:rsidRDefault="003F73F7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033915" w:rsidRDefault="00033915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B1614" w:rsidRPr="000F3544" w:rsidRDefault="006B1614" w:rsidP="003269B3">
            <w:pPr>
              <w:spacing w:line="400" w:lineRule="exact"/>
              <w:jc w:val="center"/>
              <w:rPr>
                <w:b/>
                <w:bCs/>
              </w:rPr>
            </w:pPr>
          </w:p>
          <w:p w:rsidR="006B1614" w:rsidRPr="008B0C05" w:rsidRDefault="006B1614" w:rsidP="003269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B1614">
        <w:trPr>
          <w:cantSplit/>
          <w:trHeight w:hRule="exact" w:val="1140"/>
        </w:trPr>
        <w:tc>
          <w:tcPr>
            <w:tcW w:w="4868" w:type="dxa"/>
            <w:vAlign w:val="center"/>
          </w:tcPr>
          <w:p w:rsidR="006B1614" w:rsidRDefault="003B4142" w:rsidP="00E7499B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6B1614"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B25E23">
              <w:rPr>
                <w:b w:val="0"/>
                <w:bCs w:val="0"/>
                <w:sz w:val="24"/>
                <w:szCs w:val="24"/>
              </w:rPr>
              <w:t>16.07.2021</w:t>
            </w:r>
          </w:p>
        </w:tc>
        <w:tc>
          <w:tcPr>
            <w:tcW w:w="4984" w:type="dxa"/>
            <w:vAlign w:val="center"/>
          </w:tcPr>
          <w:p w:rsidR="006B1614" w:rsidRDefault="006B1614" w:rsidP="00E749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7C35E3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B25E23">
              <w:rPr>
                <w:b w:val="0"/>
                <w:bCs w:val="0"/>
                <w:sz w:val="24"/>
                <w:szCs w:val="24"/>
              </w:rPr>
              <w:t>175</w:t>
            </w:r>
          </w:p>
        </w:tc>
      </w:tr>
    </w:tbl>
    <w:p w:rsidR="00E7499B" w:rsidRPr="00E7499B" w:rsidRDefault="00E7499B" w:rsidP="00E7499B">
      <w:pPr>
        <w:spacing w:line="240" w:lineRule="atLeast"/>
        <w:jc w:val="both"/>
        <w:rPr>
          <w:i/>
          <w:sz w:val="24"/>
          <w:szCs w:val="24"/>
        </w:rPr>
      </w:pPr>
      <w:r w:rsidRPr="00E7499B">
        <w:rPr>
          <w:i/>
          <w:sz w:val="24"/>
          <w:szCs w:val="24"/>
        </w:rPr>
        <w:t xml:space="preserve">О внесении изменений в постановление </w:t>
      </w:r>
    </w:p>
    <w:p w:rsidR="00E7499B" w:rsidRPr="00E7499B" w:rsidRDefault="00E7499B" w:rsidP="00E7499B">
      <w:pPr>
        <w:spacing w:line="240" w:lineRule="atLeast"/>
        <w:jc w:val="both"/>
        <w:rPr>
          <w:i/>
          <w:sz w:val="24"/>
          <w:szCs w:val="24"/>
        </w:rPr>
      </w:pPr>
      <w:r w:rsidRPr="00E7499B">
        <w:rPr>
          <w:i/>
          <w:sz w:val="24"/>
          <w:szCs w:val="24"/>
        </w:rPr>
        <w:t xml:space="preserve"> администрации п.Балакирево от 02.09.2013 №173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sz w:val="24"/>
          <w:szCs w:val="24"/>
        </w:rPr>
        <w:t xml:space="preserve"> «</w:t>
      </w:r>
      <w:r w:rsidRPr="00E7499B">
        <w:rPr>
          <w:i/>
          <w:iCs/>
          <w:sz w:val="24"/>
          <w:szCs w:val="24"/>
        </w:rPr>
        <w:t>Об утверждении Порядка размещения сведений о доходах,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 об имуществе и обязательствах имущественного характера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 лиц, замещающих должности  муниципальных  служащих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администрации поселка Балакирево и членов их семей на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официальном сайте администрации поселка Балакирево и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>предоставления этих сведений средствам массовой информации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>для опубликования»</w:t>
      </w:r>
    </w:p>
    <w:p w:rsidR="0026312F" w:rsidRPr="0026312F" w:rsidRDefault="0026312F" w:rsidP="00AC606A">
      <w:pPr>
        <w:widowControl w:val="0"/>
        <w:adjustRightInd w:val="0"/>
        <w:jc w:val="both"/>
        <w:rPr>
          <w:i/>
          <w:iCs/>
          <w:sz w:val="24"/>
          <w:szCs w:val="24"/>
        </w:rPr>
      </w:pPr>
    </w:p>
    <w:p w:rsidR="006B1614" w:rsidRPr="0006000E" w:rsidRDefault="002E16B1" w:rsidP="00A074F1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Руководствуясь Протестом Александровского городского прокурора №</w:t>
      </w:r>
      <w:r w:rsidR="00507546" w:rsidRPr="0006000E">
        <w:rPr>
          <w:sz w:val="28"/>
          <w:szCs w:val="28"/>
        </w:rPr>
        <w:t>2-08.2-2021</w:t>
      </w:r>
      <w:r w:rsidRPr="0006000E">
        <w:rPr>
          <w:sz w:val="28"/>
          <w:szCs w:val="28"/>
        </w:rPr>
        <w:t xml:space="preserve"> от </w:t>
      </w:r>
      <w:r w:rsidR="00E7499B">
        <w:rPr>
          <w:sz w:val="28"/>
          <w:szCs w:val="28"/>
        </w:rPr>
        <w:t>28.06</w:t>
      </w:r>
      <w:r w:rsidR="00507546" w:rsidRPr="0006000E">
        <w:rPr>
          <w:sz w:val="28"/>
          <w:szCs w:val="28"/>
        </w:rPr>
        <w:t>.2021</w:t>
      </w:r>
      <w:r w:rsidRPr="0006000E">
        <w:rPr>
          <w:sz w:val="28"/>
          <w:szCs w:val="28"/>
        </w:rPr>
        <w:t xml:space="preserve">г., в </w:t>
      </w:r>
      <w:r w:rsidR="00F05820" w:rsidRPr="0006000E">
        <w:rPr>
          <w:sz w:val="28"/>
          <w:szCs w:val="28"/>
        </w:rPr>
        <w:t xml:space="preserve">соответствии </w:t>
      </w:r>
      <w:r w:rsidR="00E7499B">
        <w:rPr>
          <w:sz w:val="28"/>
          <w:szCs w:val="28"/>
        </w:rPr>
        <w:t>Указом Президента Российской Федерации от 10.12.2020 №778 «</w:t>
      </w:r>
      <w:r w:rsidR="00E7499B" w:rsidRPr="00E7499B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E7499B">
        <w:rPr>
          <w:sz w:val="28"/>
          <w:szCs w:val="28"/>
        </w:rPr>
        <w:t>«</w:t>
      </w:r>
      <w:r w:rsidR="00E7499B" w:rsidRPr="00E7499B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E7499B">
        <w:rPr>
          <w:sz w:val="28"/>
          <w:szCs w:val="28"/>
        </w:rPr>
        <w:t>»</w:t>
      </w:r>
      <w:r w:rsidR="00F05820" w:rsidRPr="0006000E">
        <w:rPr>
          <w:sz w:val="28"/>
          <w:szCs w:val="28"/>
        </w:rPr>
        <w:t xml:space="preserve">, </w:t>
      </w:r>
      <w:r w:rsidR="00E7499B">
        <w:rPr>
          <w:sz w:val="28"/>
          <w:szCs w:val="28"/>
        </w:rPr>
        <w:t>Указом Губернатора Владимирской области</w:t>
      </w:r>
      <w:r w:rsidR="00E7499B" w:rsidRPr="00E7499B">
        <w:rPr>
          <w:sz w:val="28"/>
          <w:szCs w:val="28"/>
        </w:rPr>
        <w:t xml:space="preserve"> от 08.08.2013 </w:t>
      </w:r>
      <w:r w:rsidR="00E7499B">
        <w:rPr>
          <w:sz w:val="28"/>
          <w:szCs w:val="28"/>
        </w:rPr>
        <w:t>№</w:t>
      </w:r>
      <w:r w:rsidR="00E7499B" w:rsidRPr="00E7499B">
        <w:rPr>
          <w:sz w:val="28"/>
          <w:szCs w:val="28"/>
        </w:rPr>
        <w:t xml:space="preserve">39 </w:t>
      </w:r>
      <w:r w:rsidR="00E7499B">
        <w:rPr>
          <w:sz w:val="28"/>
          <w:szCs w:val="28"/>
        </w:rPr>
        <w:t>«</w:t>
      </w:r>
      <w:r w:rsidR="00E7499B" w:rsidRPr="00E7499B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Владимирской области, должности государственной гражданской службы Владимирской области, и членов их семей на официальных сайтах органов государственной власти Владимирской области и предоставления этих сведений общероссийским средствам массовой информации для опубликования</w:t>
      </w:r>
      <w:r w:rsidR="00E7499B">
        <w:rPr>
          <w:sz w:val="28"/>
          <w:szCs w:val="28"/>
        </w:rPr>
        <w:t>»</w:t>
      </w:r>
    </w:p>
    <w:p w:rsidR="002E16B1" w:rsidRPr="0006000E" w:rsidRDefault="002E16B1" w:rsidP="000C5AA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B1614" w:rsidRPr="0006000E" w:rsidRDefault="00931426" w:rsidP="000C5AA0">
      <w:pPr>
        <w:ind w:firstLine="540"/>
        <w:jc w:val="center"/>
        <w:rPr>
          <w:b/>
          <w:bCs/>
          <w:sz w:val="28"/>
          <w:szCs w:val="28"/>
        </w:rPr>
      </w:pPr>
      <w:r w:rsidRPr="0006000E">
        <w:rPr>
          <w:b/>
          <w:bCs/>
          <w:sz w:val="28"/>
          <w:szCs w:val="28"/>
        </w:rPr>
        <w:t>ПОСТАНОВЛЯ</w:t>
      </w:r>
      <w:r w:rsidR="006B1614" w:rsidRPr="0006000E">
        <w:rPr>
          <w:b/>
          <w:bCs/>
          <w:sz w:val="28"/>
          <w:szCs w:val="28"/>
        </w:rPr>
        <w:t>Ю:</w:t>
      </w:r>
    </w:p>
    <w:p w:rsidR="0038250A" w:rsidRPr="0006000E" w:rsidRDefault="0038250A" w:rsidP="000C5AA0">
      <w:pPr>
        <w:ind w:firstLine="540"/>
        <w:jc w:val="center"/>
        <w:rPr>
          <w:b/>
          <w:bCs/>
          <w:sz w:val="28"/>
          <w:szCs w:val="28"/>
        </w:rPr>
      </w:pPr>
    </w:p>
    <w:p w:rsidR="00E7499B" w:rsidRPr="00E7499B" w:rsidRDefault="00E7499B" w:rsidP="00E7499B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99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.Балакирево от 02.09.2013 №173 «</w:t>
      </w:r>
      <w:r w:rsidRPr="00E7499B">
        <w:rPr>
          <w:rFonts w:ascii="Times New Roman" w:hAnsi="Times New Roman" w:cs="Times New Roman"/>
          <w:iCs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 лиц, замещающих должности  муниципальных  служащих администрации поселка Балакирево и членов их семей на официальном сайте администрации поселка Балакирево и предоставления этих сведений средствам массовой информации для опубликования», изложив подпункт «г» пункта 2 </w:t>
      </w:r>
      <w:r w:rsidR="007D0A4E">
        <w:rPr>
          <w:rFonts w:ascii="Times New Roman" w:hAnsi="Times New Roman" w:cs="Times New Roman"/>
          <w:iCs/>
          <w:sz w:val="28"/>
          <w:szCs w:val="28"/>
        </w:rPr>
        <w:t xml:space="preserve">приложения </w:t>
      </w:r>
      <w:r w:rsidRPr="00E7499B">
        <w:rPr>
          <w:rFonts w:ascii="Times New Roman" w:hAnsi="Times New Roman" w:cs="Times New Roman"/>
          <w:iCs/>
          <w:sz w:val="28"/>
          <w:szCs w:val="28"/>
        </w:rPr>
        <w:t>в следующей редакции:</w:t>
      </w:r>
    </w:p>
    <w:p w:rsidR="00E7499B" w:rsidRPr="00E7499B" w:rsidRDefault="00E7499B" w:rsidP="00E7499B">
      <w:pPr>
        <w:adjustRightInd w:val="0"/>
        <w:jc w:val="both"/>
        <w:rPr>
          <w:sz w:val="28"/>
          <w:szCs w:val="28"/>
        </w:rPr>
      </w:pPr>
      <w:r w:rsidRPr="00E7499B">
        <w:rPr>
          <w:iCs/>
          <w:sz w:val="28"/>
          <w:szCs w:val="28"/>
        </w:rPr>
        <w:t>«г)</w:t>
      </w:r>
      <w:r w:rsidRPr="00E7499B">
        <w:rPr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</w:t>
      </w:r>
      <w:r w:rsidRPr="00E7499B">
        <w:rPr>
          <w:sz w:val="28"/>
          <w:szCs w:val="28"/>
        </w:rPr>
        <w:lastRenderedPageBreak/>
        <w:t>превышает общий доход лица, замещающего государственную должность, должность гражданской службы, и его супруги (супруга) за три последних года, предшествующих отчетному периоду.»</w:t>
      </w:r>
    </w:p>
    <w:p w:rsidR="00F84375" w:rsidRPr="00E7499B" w:rsidRDefault="00E7499B" w:rsidP="00F8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99B">
        <w:rPr>
          <w:rFonts w:ascii="Times New Roman" w:hAnsi="Times New Roman" w:cs="Times New Roman"/>
          <w:sz w:val="28"/>
          <w:szCs w:val="28"/>
        </w:rPr>
        <w:t>2</w:t>
      </w:r>
      <w:r w:rsidR="00F84375" w:rsidRPr="00E7499B">
        <w:rPr>
          <w:rFonts w:ascii="Times New Roman" w:hAnsi="Times New Roman" w:cs="Times New Roman"/>
          <w:sz w:val="28"/>
          <w:szCs w:val="28"/>
        </w:rPr>
        <w:t xml:space="preserve">. </w:t>
      </w:r>
      <w:r w:rsidR="000A4114" w:rsidRPr="00E7499B">
        <w:rPr>
          <w:rFonts w:ascii="Times New Roman" w:hAnsi="Times New Roman" w:cs="Times New Roman"/>
          <w:sz w:val="28"/>
          <w:szCs w:val="28"/>
        </w:rPr>
        <w:t xml:space="preserve">  </w:t>
      </w:r>
      <w:r w:rsidR="00F84375" w:rsidRPr="00E749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499B" w:rsidRPr="00E7499B" w:rsidRDefault="00E7499B" w:rsidP="00E7499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499B">
        <w:rPr>
          <w:rFonts w:ascii="Times New Roman" w:hAnsi="Times New Roman" w:cs="Times New Roman"/>
          <w:sz w:val="28"/>
          <w:szCs w:val="28"/>
        </w:rPr>
        <w:t>3</w:t>
      </w:r>
      <w:r w:rsidR="000A4114" w:rsidRPr="00E7499B">
        <w:rPr>
          <w:rFonts w:ascii="Times New Roman" w:hAnsi="Times New Roman" w:cs="Times New Roman"/>
          <w:sz w:val="28"/>
          <w:szCs w:val="28"/>
        </w:rPr>
        <w:t xml:space="preserve">. </w:t>
      </w:r>
      <w:r w:rsidRPr="00E749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Балакирево в сети Интернет.</w:t>
      </w:r>
    </w:p>
    <w:p w:rsidR="006B1614" w:rsidRPr="0006000E" w:rsidRDefault="006B1614" w:rsidP="00E74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14" w:rsidRPr="0006000E" w:rsidRDefault="006B1614" w:rsidP="00F84375">
      <w:pPr>
        <w:rPr>
          <w:sz w:val="28"/>
          <w:szCs w:val="28"/>
        </w:rPr>
      </w:pPr>
    </w:p>
    <w:p w:rsidR="0073709C" w:rsidRPr="0006000E" w:rsidRDefault="00457DE5" w:rsidP="00F84375">
      <w:pPr>
        <w:rPr>
          <w:sz w:val="28"/>
          <w:szCs w:val="28"/>
        </w:rPr>
      </w:pPr>
      <w:r w:rsidRPr="0006000E">
        <w:rPr>
          <w:sz w:val="28"/>
          <w:szCs w:val="28"/>
        </w:rPr>
        <w:t xml:space="preserve">Глава </w:t>
      </w:r>
      <w:r w:rsidR="006B1614" w:rsidRPr="0006000E">
        <w:rPr>
          <w:sz w:val="28"/>
          <w:szCs w:val="28"/>
        </w:rPr>
        <w:t>администрации</w:t>
      </w:r>
      <w:r w:rsidR="002A2938" w:rsidRPr="0006000E">
        <w:rPr>
          <w:sz w:val="28"/>
          <w:szCs w:val="28"/>
        </w:rPr>
        <w:t xml:space="preserve">          </w:t>
      </w:r>
      <w:r w:rsidR="006B161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 xml:space="preserve">            </w:t>
      </w:r>
      <w:r w:rsidR="003F73F7" w:rsidRPr="0006000E">
        <w:rPr>
          <w:sz w:val="28"/>
          <w:szCs w:val="28"/>
        </w:rPr>
        <w:t xml:space="preserve">             </w:t>
      </w:r>
      <w:r w:rsidR="00A46165" w:rsidRPr="0006000E">
        <w:rPr>
          <w:sz w:val="28"/>
          <w:szCs w:val="28"/>
        </w:rPr>
        <w:t xml:space="preserve">   </w:t>
      </w:r>
      <w:r w:rsidRPr="0006000E">
        <w:rPr>
          <w:sz w:val="28"/>
          <w:szCs w:val="28"/>
        </w:rPr>
        <w:t xml:space="preserve">        </w:t>
      </w:r>
      <w:r w:rsidR="00805E10" w:rsidRPr="0006000E">
        <w:rPr>
          <w:sz w:val="28"/>
          <w:szCs w:val="28"/>
        </w:rPr>
        <w:t xml:space="preserve">            </w:t>
      </w:r>
      <w:r w:rsidRPr="0006000E">
        <w:rPr>
          <w:sz w:val="28"/>
          <w:szCs w:val="28"/>
        </w:rPr>
        <w:t xml:space="preserve"> </w:t>
      </w:r>
      <w:r w:rsidR="000A4114" w:rsidRPr="0006000E">
        <w:rPr>
          <w:sz w:val="28"/>
          <w:szCs w:val="28"/>
        </w:rPr>
        <w:t xml:space="preserve">                   </w:t>
      </w:r>
      <w:r w:rsidRPr="0006000E">
        <w:rPr>
          <w:sz w:val="28"/>
          <w:szCs w:val="28"/>
        </w:rPr>
        <w:t xml:space="preserve"> </w:t>
      </w:r>
      <w:r w:rsidR="009111A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>В.А.Барсков</w:t>
      </w: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6B1614" w:rsidRPr="0006000E" w:rsidRDefault="006B1614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sectPr w:rsidR="0073709C" w:rsidRPr="0006000E" w:rsidSect="006F26F8"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5C" w:rsidRDefault="000C7A5C" w:rsidP="0073709C">
      <w:r>
        <w:separator/>
      </w:r>
    </w:p>
  </w:endnote>
  <w:endnote w:type="continuationSeparator" w:id="0">
    <w:p w:rsidR="000C7A5C" w:rsidRDefault="000C7A5C" w:rsidP="007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5C" w:rsidRDefault="000C7A5C" w:rsidP="0073709C">
      <w:r>
        <w:separator/>
      </w:r>
    </w:p>
  </w:footnote>
  <w:footnote w:type="continuationSeparator" w:id="0">
    <w:p w:rsidR="000C7A5C" w:rsidRDefault="000C7A5C" w:rsidP="007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1C080D51"/>
    <w:multiLevelType w:val="hybridMultilevel"/>
    <w:tmpl w:val="03123F8E"/>
    <w:lvl w:ilvl="0" w:tplc="5E88E558">
      <w:start w:val="1"/>
      <w:numFmt w:val="decimal"/>
      <w:lvlText w:val="%1."/>
      <w:lvlJc w:val="left"/>
      <w:pPr>
        <w:ind w:left="1032" w:hanging="10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A17"/>
    <w:rsid w:val="0000413E"/>
    <w:rsid w:val="00033915"/>
    <w:rsid w:val="00037AF0"/>
    <w:rsid w:val="00052559"/>
    <w:rsid w:val="0006000E"/>
    <w:rsid w:val="000661A7"/>
    <w:rsid w:val="000727BD"/>
    <w:rsid w:val="00082F05"/>
    <w:rsid w:val="00087696"/>
    <w:rsid w:val="00092A65"/>
    <w:rsid w:val="000A4114"/>
    <w:rsid w:val="000A6F33"/>
    <w:rsid w:val="000A7835"/>
    <w:rsid w:val="000C5AA0"/>
    <w:rsid w:val="000C7A5C"/>
    <w:rsid w:val="000D2F94"/>
    <w:rsid w:val="000D39E2"/>
    <w:rsid w:val="000F3544"/>
    <w:rsid w:val="000F689E"/>
    <w:rsid w:val="00107EF6"/>
    <w:rsid w:val="00110186"/>
    <w:rsid w:val="001203E5"/>
    <w:rsid w:val="001357AC"/>
    <w:rsid w:val="0016419A"/>
    <w:rsid w:val="00186AF1"/>
    <w:rsid w:val="001A7FC9"/>
    <w:rsid w:val="001B08BB"/>
    <w:rsid w:val="001B2E12"/>
    <w:rsid w:val="001C1F8E"/>
    <w:rsid w:val="00204875"/>
    <w:rsid w:val="00216556"/>
    <w:rsid w:val="0024106E"/>
    <w:rsid w:val="0025216D"/>
    <w:rsid w:val="00255758"/>
    <w:rsid w:val="0026312F"/>
    <w:rsid w:val="00280750"/>
    <w:rsid w:val="002936C3"/>
    <w:rsid w:val="00297AAD"/>
    <w:rsid w:val="002A2938"/>
    <w:rsid w:val="002B09BD"/>
    <w:rsid w:val="002C44E2"/>
    <w:rsid w:val="002C45FF"/>
    <w:rsid w:val="002E16B1"/>
    <w:rsid w:val="002E6158"/>
    <w:rsid w:val="00307A78"/>
    <w:rsid w:val="003131AC"/>
    <w:rsid w:val="00325BA9"/>
    <w:rsid w:val="003269B3"/>
    <w:rsid w:val="00336F09"/>
    <w:rsid w:val="00337E0A"/>
    <w:rsid w:val="00371C98"/>
    <w:rsid w:val="0038250A"/>
    <w:rsid w:val="003875EF"/>
    <w:rsid w:val="0039310C"/>
    <w:rsid w:val="003A22C7"/>
    <w:rsid w:val="003A4066"/>
    <w:rsid w:val="003B0464"/>
    <w:rsid w:val="003B292D"/>
    <w:rsid w:val="003B4142"/>
    <w:rsid w:val="003C52F0"/>
    <w:rsid w:val="003E1324"/>
    <w:rsid w:val="003E415D"/>
    <w:rsid w:val="003E7D75"/>
    <w:rsid w:val="003F637E"/>
    <w:rsid w:val="003F73F7"/>
    <w:rsid w:val="00423428"/>
    <w:rsid w:val="004240E4"/>
    <w:rsid w:val="00425AD2"/>
    <w:rsid w:val="00427203"/>
    <w:rsid w:val="00457DE5"/>
    <w:rsid w:val="0048192F"/>
    <w:rsid w:val="00483C70"/>
    <w:rsid w:val="004A378B"/>
    <w:rsid w:val="004C4E93"/>
    <w:rsid w:val="004C7BFE"/>
    <w:rsid w:val="004F38DA"/>
    <w:rsid w:val="004F4BB6"/>
    <w:rsid w:val="004F55D1"/>
    <w:rsid w:val="0050178C"/>
    <w:rsid w:val="00507546"/>
    <w:rsid w:val="0052682C"/>
    <w:rsid w:val="005373B4"/>
    <w:rsid w:val="00544493"/>
    <w:rsid w:val="00576D5D"/>
    <w:rsid w:val="00594225"/>
    <w:rsid w:val="00595789"/>
    <w:rsid w:val="005A237A"/>
    <w:rsid w:val="005B22E7"/>
    <w:rsid w:val="005C3C28"/>
    <w:rsid w:val="005C7D85"/>
    <w:rsid w:val="005D21CC"/>
    <w:rsid w:val="005D63E1"/>
    <w:rsid w:val="005F4FA0"/>
    <w:rsid w:val="006273A1"/>
    <w:rsid w:val="006278FC"/>
    <w:rsid w:val="00631DDE"/>
    <w:rsid w:val="00632799"/>
    <w:rsid w:val="00696A6B"/>
    <w:rsid w:val="006B1614"/>
    <w:rsid w:val="006D5536"/>
    <w:rsid w:val="006D7F04"/>
    <w:rsid w:val="006E723D"/>
    <w:rsid w:val="006F26F8"/>
    <w:rsid w:val="006F6BFB"/>
    <w:rsid w:val="00710962"/>
    <w:rsid w:val="0071731A"/>
    <w:rsid w:val="0072782B"/>
    <w:rsid w:val="0073709C"/>
    <w:rsid w:val="00743A26"/>
    <w:rsid w:val="00793A0B"/>
    <w:rsid w:val="007A0FE3"/>
    <w:rsid w:val="007A6FD5"/>
    <w:rsid w:val="007C35E3"/>
    <w:rsid w:val="007D0A4E"/>
    <w:rsid w:val="007D4518"/>
    <w:rsid w:val="007D559F"/>
    <w:rsid w:val="00805E10"/>
    <w:rsid w:val="0082457F"/>
    <w:rsid w:val="00832575"/>
    <w:rsid w:val="008405F2"/>
    <w:rsid w:val="008869DC"/>
    <w:rsid w:val="008B0C05"/>
    <w:rsid w:val="008C0641"/>
    <w:rsid w:val="008D5CD5"/>
    <w:rsid w:val="008E038E"/>
    <w:rsid w:val="009111A4"/>
    <w:rsid w:val="00912C4D"/>
    <w:rsid w:val="009134C5"/>
    <w:rsid w:val="009142C5"/>
    <w:rsid w:val="00931426"/>
    <w:rsid w:val="0098503C"/>
    <w:rsid w:val="009F6B21"/>
    <w:rsid w:val="00A074F1"/>
    <w:rsid w:val="00A13B17"/>
    <w:rsid w:val="00A419F4"/>
    <w:rsid w:val="00A4368A"/>
    <w:rsid w:val="00A43BE3"/>
    <w:rsid w:val="00A46165"/>
    <w:rsid w:val="00A53102"/>
    <w:rsid w:val="00A60580"/>
    <w:rsid w:val="00AB6400"/>
    <w:rsid w:val="00AC1205"/>
    <w:rsid w:val="00AC606A"/>
    <w:rsid w:val="00AC6F84"/>
    <w:rsid w:val="00AE1553"/>
    <w:rsid w:val="00AE6B04"/>
    <w:rsid w:val="00B14088"/>
    <w:rsid w:val="00B25E23"/>
    <w:rsid w:val="00B51249"/>
    <w:rsid w:val="00B52DA9"/>
    <w:rsid w:val="00B6565A"/>
    <w:rsid w:val="00B66BDF"/>
    <w:rsid w:val="00B71690"/>
    <w:rsid w:val="00B77693"/>
    <w:rsid w:val="00B8300C"/>
    <w:rsid w:val="00B86A17"/>
    <w:rsid w:val="00BA2A87"/>
    <w:rsid w:val="00BA56B8"/>
    <w:rsid w:val="00BA6B9C"/>
    <w:rsid w:val="00BB062D"/>
    <w:rsid w:val="00BE5172"/>
    <w:rsid w:val="00C03322"/>
    <w:rsid w:val="00C150FD"/>
    <w:rsid w:val="00C20C41"/>
    <w:rsid w:val="00C858A0"/>
    <w:rsid w:val="00C92B75"/>
    <w:rsid w:val="00C94257"/>
    <w:rsid w:val="00CA0B90"/>
    <w:rsid w:val="00CA618A"/>
    <w:rsid w:val="00CC5400"/>
    <w:rsid w:val="00CD2D9B"/>
    <w:rsid w:val="00CE7FFB"/>
    <w:rsid w:val="00D22886"/>
    <w:rsid w:val="00D241C4"/>
    <w:rsid w:val="00D51A3C"/>
    <w:rsid w:val="00D540BA"/>
    <w:rsid w:val="00D6215A"/>
    <w:rsid w:val="00D74E55"/>
    <w:rsid w:val="00D85DDD"/>
    <w:rsid w:val="00D96ABC"/>
    <w:rsid w:val="00DA337E"/>
    <w:rsid w:val="00DB1CB6"/>
    <w:rsid w:val="00DB5314"/>
    <w:rsid w:val="00DC7DC9"/>
    <w:rsid w:val="00DD2371"/>
    <w:rsid w:val="00DE65EA"/>
    <w:rsid w:val="00E00A36"/>
    <w:rsid w:val="00E35A61"/>
    <w:rsid w:val="00E60270"/>
    <w:rsid w:val="00E64E56"/>
    <w:rsid w:val="00E7499B"/>
    <w:rsid w:val="00E843D9"/>
    <w:rsid w:val="00EA2AD4"/>
    <w:rsid w:val="00EA3E7A"/>
    <w:rsid w:val="00EA5E02"/>
    <w:rsid w:val="00ED7566"/>
    <w:rsid w:val="00EE3745"/>
    <w:rsid w:val="00EE5F91"/>
    <w:rsid w:val="00EF0E1E"/>
    <w:rsid w:val="00EF4226"/>
    <w:rsid w:val="00F02258"/>
    <w:rsid w:val="00F04F55"/>
    <w:rsid w:val="00F05820"/>
    <w:rsid w:val="00F31E76"/>
    <w:rsid w:val="00F3595F"/>
    <w:rsid w:val="00F7573D"/>
    <w:rsid w:val="00F774EE"/>
    <w:rsid w:val="00F8142B"/>
    <w:rsid w:val="00F84375"/>
    <w:rsid w:val="00FB1FF7"/>
    <w:rsid w:val="00FB36CD"/>
    <w:rsid w:val="00FC717D"/>
    <w:rsid w:val="00FD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614"/>
    <w:pPr>
      <w:keepNext/>
      <w:tabs>
        <w:tab w:val="center" w:pos="4055"/>
        <w:tab w:val="left" w:pos="6999"/>
      </w:tabs>
      <w:autoSpaceDE/>
      <w:autoSpaceDN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3E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2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B161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2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03E5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38250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1 Знак Знак Знак"/>
    <w:basedOn w:val="a"/>
    <w:uiPriority w:val="99"/>
    <w:rsid w:val="00A6058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370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3709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EF0C-9A85-4D0E-9E64-13363E2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КАМЕНСКИЙ ГОРОДСКОЙ ОКРУГ</vt:lpstr>
    </vt:vector>
  </TitlesOfParts>
  <Company>г.Балакирево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КАМЕНСКИЙ ГОРОДСКОЙ ОКРУГ</dc:title>
  <dc:creator>ConsultantPlus</dc:creator>
  <cp:lastModifiedBy>Пользователь Windows</cp:lastModifiedBy>
  <cp:revision>2</cp:revision>
  <cp:lastPrinted>2021-07-01T10:23:00Z</cp:lastPrinted>
  <dcterms:created xsi:type="dcterms:W3CDTF">2021-07-16T10:11:00Z</dcterms:created>
  <dcterms:modified xsi:type="dcterms:W3CDTF">2021-07-16T10:11:00Z</dcterms:modified>
</cp:coreProperties>
</file>